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2FB58FA" w14:textId="77777777" w:rsidR="006643B4" w:rsidRDefault="00855261" w:rsidP="0066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664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i dopunama </w:t>
            </w:r>
          </w:p>
          <w:p w14:paraId="3AC2159F" w14:textId="36A5D579" w:rsidR="006643B4" w:rsidRDefault="006643B4" w:rsidP="0066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ustrojstvu i djelokrugu upravnih tijela </w:t>
            </w:r>
          </w:p>
          <w:p w14:paraId="6D4535A6" w14:textId="732B3CC9" w:rsidR="00750E4B" w:rsidRPr="00750E4B" w:rsidRDefault="00453FC0" w:rsidP="0045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64A956BA" w14:textId="481B1092" w:rsidR="00750E4B" w:rsidRPr="00750E4B" w:rsidRDefault="00C95F70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664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I DOPUNAMA ODLUKE O USTROJSTVU I DJELOKRUGU UPRAVNIH TIJELA </w:t>
            </w:r>
            <w:r w:rsidR="00EA5E60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2915E525" w14:textId="77777777" w:rsidTr="006643B4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1DEE24A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664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22D613DD" w14:textId="6B85E9D9" w:rsidR="006643B4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13406F40" w:rsidR="001D08B9" w:rsidRPr="003D3CBE" w:rsidRDefault="006643B4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5E57DB53" w14:textId="0B691CDA" w:rsidR="006643B4" w:rsidRDefault="0015298D" w:rsidP="0066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09C4CF78" w:rsidR="00862EB8" w:rsidRPr="0015298D" w:rsidRDefault="006643B4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  <w:vAlign w:val="center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7AADF3B" w14:textId="77777777" w:rsidR="001D08B9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  <w:p w14:paraId="2863601B" w14:textId="09C14CC5" w:rsidR="006643B4" w:rsidRPr="00750E4B" w:rsidRDefault="006643B4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9DC32A5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DC85E83" w14:textId="5142C714" w:rsidR="006643B4" w:rsidRPr="00750E4B" w:rsidRDefault="0066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6643B4">
        <w:trPr>
          <w:trHeight w:val="995"/>
          <w:jc w:val="center"/>
        </w:trPr>
        <w:tc>
          <w:tcPr>
            <w:tcW w:w="4644" w:type="dxa"/>
            <w:vAlign w:val="center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3A592A87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3B4">
        <w:rPr>
          <w:rFonts w:ascii="Times New Roman" w:hAnsi="Times New Roman" w:cs="Times New Roman"/>
          <w:b/>
          <w:sz w:val="24"/>
          <w:szCs w:val="24"/>
        </w:rPr>
        <w:t>4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43B4">
        <w:rPr>
          <w:rFonts w:ascii="Times New Roman" w:hAnsi="Times New Roman" w:cs="Times New Roman"/>
          <w:b/>
          <w:sz w:val="24"/>
          <w:szCs w:val="24"/>
        </w:rPr>
        <w:t>svibnj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BF253C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01F0" w14:textId="77777777" w:rsidR="00BE5BB2" w:rsidRDefault="00BE5BB2" w:rsidP="00CA19CD">
      <w:pPr>
        <w:spacing w:after="0" w:line="240" w:lineRule="auto"/>
      </w:pPr>
      <w:r>
        <w:separator/>
      </w:r>
    </w:p>
  </w:endnote>
  <w:endnote w:type="continuationSeparator" w:id="0">
    <w:p w14:paraId="18E5B65C" w14:textId="77777777" w:rsidR="00BE5BB2" w:rsidRDefault="00BE5BB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07DF" w14:textId="77777777" w:rsidR="00BE5BB2" w:rsidRDefault="00BE5BB2" w:rsidP="00CA19CD">
      <w:pPr>
        <w:spacing w:after="0" w:line="240" w:lineRule="auto"/>
      </w:pPr>
      <w:r>
        <w:separator/>
      </w:r>
    </w:p>
  </w:footnote>
  <w:footnote w:type="continuationSeparator" w:id="0">
    <w:p w14:paraId="1E09BE4C" w14:textId="77777777" w:rsidR="00BE5BB2" w:rsidRDefault="00BE5BB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53FC0"/>
    <w:rsid w:val="004733CE"/>
    <w:rsid w:val="004D690B"/>
    <w:rsid w:val="00587FCD"/>
    <w:rsid w:val="00592C14"/>
    <w:rsid w:val="0059409D"/>
    <w:rsid w:val="005C178B"/>
    <w:rsid w:val="005C64A3"/>
    <w:rsid w:val="00611EC2"/>
    <w:rsid w:val="006643B4"/>
    <w:rsid w:val="00673806"/>
    <w:rsid w:val="00750E4B"/>
    <w:rsid w:val="00783C85"/>
    <w:rsid w:val="0078752C"/>
    <w:rsid w:val="00792945"/>
    <w:rsid w:val="007A013D"/>
    <w:rsid w:val="007B54C9"/>
    <w:rsid w:val="008361BF"/>
    <w:rsid w:val="00855261"/>
    <w:rsid w:val="00855C5C"/>
    <w:rsid w:val="00862EB8"/>
    <w:rsid w:val="008D2598"/>
    <w:rsid w:val="009260B9"/>
    <w:rsid w:val="00970ADE"/>
    <w:rsid w:val="009B368F"/>
    <w:rsid w:val="009C3541"/>
    <w:rsid w:val="009C5CA9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BE5BB2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A5E60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0</cp:revision>
  <dcterms:created xsi:type="dcterms:W3CDTF">2015-04-08T09:43:00Z</dcterms:created>
  <dcterms:modified xsi:type="dcterms:W3CDTF">2023-04-05T08:45:00Z</dcterms:modified>
</cp:coreProperties>
</file>